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14:paraId="3F0827D4" w14:textId="683FF741" w:rsidR="00304E3D" w:rsidRPr="00322105" w:rsidRDefault="00560065" w:rsidP="00560065">
      <w:pPr>
        <w:pStyle w:val="1"/>
        <w:rPr>
          <w:i/>
          <w:sz w:val="36"/>
          <w:szCs w:val="36"/>
        </w:rPr>
      </w:pPr>
      <w:r w:rsidRPr="00322105">
        <w:rPr>
          <w:i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55A5FF8" wp14:editId="2C0F4433">
            <wp:simplePos x="0" y="0"/>
            <wp:positionH relativeFrom="column">
              <wp:posOffset>4145915</wp:posOffset>
            </wp:positionH>
            <wp:positionV relativeFrom="paragraph">
              <wp:posOffset>314960</wp:posOffset>
            </wp:positionV>
            <wp:extent cx="1616710" cy="1930400"/>
            <wp:effectExtent l="0" t="0" r="2540" b="0"/>
            <wp:wrapTight wrapText="bothSides">
              <wp:wrapPolygon edited="0">
                <wp:start x="0" y="0"/>
                <wp:lineTo x="0" y="21316"/>
                <wp:lineTo x="21379" y="21316"/>
                <wp:lineTo x="2137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0"/>
                    <a:stretch/>
                  </pic:blipFill>
                  <pic:spPr bwMode="auto">
                    <a:xfrm>
                      <a:off x="0" y="0"/>
                      <a:ext cx="161671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3D" w:rsidRPr="00322105">
        <w:rPr>
          <w:i/>
          <w:sz w:val="36"/>
          <w:szCs w:val="36"/>
        </w:rPr>
        <w:t>Плешанова Анна</w:t>
      </w:r>
      <w:r w:rsidR="00F3394E" w:rsidRPr="00322105">
        <w:rPr>
          <w:i/>
          <w:sz w:val="36"/>
          <w:szCs w:val="36"/>
        </w:rPr>
        <w:t xml:space="preserve"> Сергеевна</w:t>
      </w:r>
    </w:p>
    <w:p w14:paraId="36707D52" w14:textId="3D783E20" w:rsidR="00560065" w:rsidRPr="00912B18" w:rsidRDefault="00560065" w:rsidP="00304E3D">
      <w:pPr>
        <w:rPr>
          <w:rFonts w:asciiTheme="majorHAnsi" w:hAnsiTheme="majorHAnsi" w:cstheme="majorHAnsi"/>
          <w:i/>
          <w:sz w:val="24"/>
          <w:szCs w:val="24"/>
        </w:rPr>
      </w:pPr>
      <w:r w:rsidRPr="00912B18">
        <w:rPr>
          <w:rFonts w:asciiTheme="majorHAnsi" w:hAnsiTheme="majorHAnsi" w:cstheme="majorHAnsi"/>
          <w:i/>
          <w:sz w:val="24"/>
          <w:szCs w:val="24"/>
        </w:rPr>
        <w:t xml:space="preserve">Москва, Россия </w:t>
      </w:r>
    </w:p>
    <w:p w14:paraId="1F6C4D74" w14:textId="4BC3ED39" w:rsidR="00E501DA" w:rsidRPr="00912B18" w:rsidRDefault="00304E3D" w:rsidP="00304E3D">
      <w:pPr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912B18">
        <w:rPr>
          <w:rFonts w:asciiTheme="majorHAnsi" w:hAnsiTheme="majorHAnsi" w:cstheme="majorHAnsi"/>
          <w:i/>
          <w:sz w:val="24"/>
          <w:szCs w:val="24"/>
          <w:u w:val="single"/>
        </w:rPr>
        <w:t>Контактные данные:</w:t>
      </w:r>
    </w:p>
    <w:p w14:paraId="7050E8C0" w14:textId="56BB0EF4" w:rsidR="00304E3D" w:rsidRPr="00912B18" w:rsidRDefault="00E501DA" w:rsidP="00304E3D">
      <w:pPr>
        <w:rPr>
          <w:rFonts w:asciiTheme="majorHAnsi" w:hAnsiTheme="majorHAnsi" w:cstheme="majorHAnsi"/>
          <w:i/>
          <w:sz w:val="24"/>
          <w:szCs w:val="24"/>
        </w:rPr>
      </w:pPr>
      <w:r w:rsidRPr="00912B18">
        <w:rPr>
          <w:rFonts w:asciiTheme="majorHAnsi" w:hAnsiTheme="majorHAnsi" w:cstheme="majorHAnsi"/>
          <w:i/>
          <w:sz w:val="24"/>
          <w:szCs w:val="24"/>
        </w:rPr>
        <w:t>Эл. Почта -</w:t>
      </w:r>
      <w:r w:rsidR="00304E3D" w:rsidRPr="00912B18">
        <w:rPr>
          <w:rFonts w:asciiTheme="majorHAnsi" w:hAnsiTheme="majorHAnsi" w:cstheme="majorHAnsi"/>
          <w:i/>
          <w:sz w:val="24"/>
          <w:szCs w:val="24"/>
        </w:rPr>
        <w:t xml:space="preserve"> </w:t>
      </w:r>
      <w:hyperlink r:id="rId7" w:history="1">
        <w:r w:rsidR="00304E3D" w:rsidRPr="00912B18">
          <w:rPr>
            <w:rStyle w:val="a5"/>
            <w:rFonts w:asciiTheme="majorHAnsi" w:hAnsiTheme="majorHAnsi" w:cstheme="majorHAnsi"/>
            <w:i/>
            <w:sz w:val="24"/>
            <w:szCs w:val="24"/>
          </w:rPr>
          <w:t>A310899@mail.ru</w:t>
        </w:r>
      </w:hyperlink>
    </w:p>
    <w:p w14:paraId="02C301EA" w14:textId="1D60247B" w:rsidR="00304E3D" w:rsidRDefault="00304E3D" w:rsidP="00304E3D">
      <w:pPr>
        <w:rPr>
          <w:rFonts w:asciiTheme="majorHAnsi" w:hAnsiTheme="majorHAnsi" w:cstheme="majorHAnsi"/>
          <w:i/>
          <w:sz w:val="24"/>
          <w:szCs w:val="24"/>
        </w:rPr>
      </w:pPr>
      <w:r w:rsidRPr="00912B18">
        <w:rPr>
          <w:rFonts w:asciiTheme="majorHAnsi" w:hAnsiTheme="majorHAnsi" w:cstheme="majorHAnsi"/>
          <w:i/>
          <w:sz w:val="24"/>
          <w:szCs w:val="24"/>
        </w:rPr>
        <w:t>8-905-542-41-98</w:t>
      </w:r>
      <w:bookmarkStart w:id="0" w:name="_GoBack"/>
      <w:bookmarkEnd w:id="0"/>
    </w:p>
    <w:p w14:paraId="0C643E1B" w14:textId="36AB2E85" w:rsidR="007067A2" w:rsidRDefault="007067A2" w:rsidP="00304E3D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8-960-497-89-20</w:t>
      </w:r>
    </w:p>
    <w:p w14:paraId="0D7A68FB" w14:textId="3A1BA9F1" w:rsidR="00304E3D" w:rsidRPr="001525C1" w:rsidRDefault="00304E3D" w:rsidP="00304E3D">
      <w:pPr>
        <w:pStyle w:val="a8"/>
        <w:rPr>
          <w:b/>
          <w:i/>
          <w:sz w:val="32"/>
          <w:szCs w:val="32"/>
        </w:rPr>
      </w:pPr>
      <w:r w:rsidRPr="001525C1">
        <w:rPr>
          <w:b/>
          <w:i/>
          <w:sz w:val="32"/>
          <w:szCs w:val="32"/>
        </w:rPr>
        <w:t xml:space="preserve">Образование </w:t>
      </w:r>
      <w:r w:rsidR="00560065" w:rsidRPr="001525C1">
        <w:rPr>
          <w:b/>
          <w:i/>
          <w:sz w:val="32"/>
          <w:szCs w:val="32"/>
        </w:rPr>
        <w:t xml:space="preserve">   </w:t>
      </w:r>
    </w:p>
    <w:p w14:paraId="079136DD" w14:textId="2D2511C3" w:rsidR="00F3394E" w:rsidRPr="00322105" w:rsidRDefault="00F3394E" w:rsidP="00F3394E">
      <w:pPr>
        <w:pStyle w:val="af7"/>
        <w:numPr>
          <w:ilvl w:val="0"/>
          <w:numId w:val="1"/>
        </w:numPr>
        <w:rPr>
          <w:i/>
        </w:rPr>
      </w:pPr>
      <w:r w:rsidRPr="00322105">
        <w:rPr>
          <w:i/>
        </w:rPr>
        <w:t>2006-2017</w:t>
      </w:r>
      <w:r w:rsidR="00560065" w:rsidRPr="00322105">
        <w:rPr>
          <w:i/>
        </w:rPr>
        <w:t xml:space="preserve"> </w:t>
      </w:r>
      <w:r w:rsidR="009A40A7" w:rsidRPr="00322105">
        <w:rPr>
          <w:i/>
        </w:rPr>
        <w:t>–</w:t>
      </w:r>
      <w:r w:rsidR="00560065" w:rsidRPr="00322105">
        <w:rPr>
          <w:i/>
        </w:rPr>
        <w:t xml:space="preserve"> </w:t>
      </w:r>
      <w:r w:rsidR="009A40A7" w:rsidRPr="00322105">
        <w:rPr>
          <w:i/>
        </w:rPr>
        <w:t>МБОУ СОШ №</w:t>
      </w:r>
      <w:r w:rsidR="00521077" w:rsidRPr="00322105">
        <w:rPr>
          <w:i/>
        </w:rPr>
        <w:t>52 г. Краснодара</w:t>
      </w:r>
    </w:p>
    <w:p w14:paraId="473125B7" w14:textId="1BE059A2" w:rsidR="00F3394E" w:rsidRDefault="00F3394E" w:rsidP="00F3394E">
      <w:pPr>
        <w:pStyle w:val="af7"/>
        <w:numPr>
          <w:ilvl w:val="0"/>
          <w:numId w:val="1"/>
        </w:numPr>
        <w:rPr>
          <w:i/>
        </w:rPr>
      </w:pPr>
      <w:r w:rsidRPr="00322105">
        <w:rPr>
          <w:i/>
        </w:rPr>
        <w:t>2017-2021</w:t>
      </w:r>
      <w:r w:rsidR="00521077" w:rsidRPr="00322105">
        <w:rPr>
          <w:i/>
        </w:rPr>
        <w:t xml:space="preserve"> – НИУ ВШЭ (Факультет гуманитарных наук, школа филологии) г. Москва</w:t>
      </w:r>
    </w:p>
    <w:p w14:paraId="08DB4AC3" w14:textId="77777777" w:rsidR="007067A2" w:rsidRPr="00322105" w:rsidRDefault="007067A2" w:rsidP="007067A2">
      <w:pPr>
        <w:pStyle w:val="af7"/>
        <w:rPr>
          <w:i/>
        </w:rPr>
      </w:pPr>
    </w:p>
    <w:p w14:paraId="00458C29" w14:textId="458A125B" w:rsidR="00F3394E" w:rsidRPr="001525C1" w:rsidRDefault="00F3394E" w:rsidP="00F3394E">
      <w:pPr>
        <w:pStyle w:val="a8"/>
        <w:rPr>
          <w:b/>
          <w:i/>
          <w:sz w:val="32"/>
          <w:szCs w:val="32"/>
        </w:rPr>
      </w:pPr>
      <w:r w:rsidRPr="001525C1">
        <w:rPr>
          <w:b/>
          <w:i/>
          <w:sz w:val="32"/>
          <w:szCs w:val="32"/>
        </w:rPr>
        <w:t>Дополнительное образование</w:t>
      </w:r>
    </w:p>
    <w:p w14:paraId="5CEF0B9E" w14:textId="58DE82A2" w:rsidR="00521077" w:rsidRPr="00322105" w:rsidRDefault="00521077" w:rsidP="00521077">
      <w:pPr>
        <w:pStyle w:val="af7"/>
        <w:numPr>
          <w:ilvl w:val="0"/>
          <w:numId w:val="2"/>
        </w:numPr>
        <w:rPr>
          <w:i/>
        </w:rPr>
      </w:pPr>
      <w:r w:rsidRPr="00322105">
        <w:rPr>
          <w:i/>
        </w:rPr>
        <w:t xml:space="preserve">2008-2011 – школа искусств «Родник» (класс фортепиано) </w:t>
      </w:r>
      <w:r w:rsidRPr="00322105">
        <w:rPr>
          <w:i/>
        </w:rPr>
        <w:t>г. Краснодар</w:t>
      </w:r>
    </w:p>
    <w:p w14:paraId="4F4F2E48" w14:textId="06C9D631" w:rsidR="00521077" w:rsidRPr="00322105" w:rsidRDefault="00521077" w:rsidP="00521077">
      <w:pPr>
        <w:pStyle w:val="af7"/>
        <w:numPr>
          <w:ilvl w:val="0"/>
          <w:numId w:val="2"/>
        </w:numPr>
        <w:rPr>
          <w:i/>
        </w:rPr>
      </w:pPr>
      <w:r w:rsidRPr="00322105">
        <w:rPr>
          <w:i/>
        </w:rPr>
        <w:t xml:space="preserve">2011-2014 – школа искусств «Родник» (художественное отделение) </w:t>
      </w:r>
      <w:r w:rsidRPr="00322105">
        <w:rPr>
          <w:i/>
        </w:rPr>
        <w:t>г. Краснодар</w:t>
      </w:r>
      <w:r w:rsidRPr="00322105">
        <w:rPr>
          <w:i/>
        </w:rPr>
        <w:t xml:space="preserve"> </w:t>
      </w:r>
    </w:p>
    <w:p w14:paraId="0232CA39" w14:textId="51ECA487" w:rsidR="00521077" w:rsidRPr="00322105" w:rsidRDefault="00521077" w:rsidP="00521077">
      <w:pPr>
        <w:pStyle w:val="af7"/>
        <w:numPr>
          <w:ilvl w:val="0"/>
          <w:numId w:val="2"/>
        </w:numPr>
        <w:rPr>
          <w:i/>
        </w:rPr>
      </w:pPr>
      <w:r w:rsidRPr="00322105">
        <w:rPr>
          <w:i/>
        </w:rPr>
        <w:t xml:space="preserve">2014-2016 – танцевальная студия ШТБП г. Краснодар </w:t>
      </w:r>
    </w:p>
    <w:p w14:paraId="5619ECB7" w14:textId="5FCFC313" w:rsidR="00521077" w:rsidRDefault="00521077" w:rsidP="00521077">
      <w:pPr>
        <w:pStyle w:val="af7"/>
        <w:numPr>
          <w:ilvl w:val="0"/>
          <w:numId w:val="2"/>
        </w:numPr>
        <w:rPr>
          <w:i/>
        </w:rPr>
      </w:pPr>
      <w:r w:rsidRPr="00322105">
        <w:rPr>
          <w:i/>
        </w:rPr>
        <w:t>2016-2017 – курсы</w:t>
      </w:r>
      <w:r w:rsidR="004835CF" w:rsidRPr="00322105">
        <w:rPr>
          <w:i/>
        </w:rPr>
        <w:t xml:space="preserve"> от ф</w:t>
      </w:r>
      <w:r w:rsidRPr="00322105">
        <w:rPr>
          <w:i/>
        </w:rPr>
        <w:t>акультет</w:t>
      </w:r>
      <w:r w:rsidR="00322105" w:rsidRPr="00322105">
        <w:rPr>
          <w:i/>
        </w:rPr>
        <w:t xml:space="preserve">а </w:t>
      </w:r>
      <w:r w:rsidRPr="00322105">
        <w:rPr>
          <w:i/>
        </w:rPr>
        <w:t xml:space="preserve">журналистики </w:t>
      </w:r>
      <w:proofErr w:type="spellStart"/>
      <w:r w:rsidRPr="00322105">
        <w:rPr>
          <w:i/>
        </w:rPr>
        <w:t>КубГУ</w:t>
      </w:r>
      <w:proofErr w:type="spellEnd"/>
      <w:r w:rsidRPr="00322105">
        <w:rPr>
          <w:i/>
        </w:rPr>
        <w:t xml:space="preserve"> (Кубанский Государственный Университет) г. Краснодар</w:t>
      </w:r>
    </w:p>
    <w:p w14:paraId="407B9E7F" w14:textId="77777777" w:rsidR="007067A2" w:rsidRPr="00322105" w:rsidRDefault="007067A2" w:rsidP="007067A2">
      <w:pPr>
        <w:pStyle w:val="af7"/>
        <w:rPr>
          <w:i/>
        </w:rPr>
      </w:pPr>
    </w:p>
    <w:p w14:paraId="7A1F4C58" w14:textId="1E099BBB" w:rsidR="00322105" w:rsidRPr="001525C1" w:rsidRDefault="00322105" w:rsidP="00322105">
      <w:pPr>
        <w:pStyle w:val="a8"/>
        <w:rPr>
          <w:b/>
          <w:i/>
          <w:sz w:val="32"/>
          <w:szCs w:val="32"/>
        </w:rPr>
      </w:pPr>
      <w:r w:rsidRPr="001525C1">
        <w:rPr>
          <w:b/>
          <w:i/>
          <w:sz w:val="32"/>
          <w:szCs w:val="32"/>
        </w:rPr>
        <w:t xml:space="preserve">Личные качества </w:t>
      </w:r>
      <w:r w:rsidR="001525C1">
        <w:rPr>
          <w:b/>
          <w:i/>
          <w:sz w:val="32"/>
          <w:szCs w:val="32"/>
        </w:rPr>
        <w:t xml:space="preserve">и навыки </w:t>
      </w:r>
    </w:p>
    <w:p w14:paraId="20332186" w14:textId="090D3C79" w:rsidR="00322105" w:rsidRPr="006D6143" w:rsidRDefault="00322105" w:rsidP="006D6143">
      <w:pPr>
        <w:pStyle w:val="af7"/>
        <w:numPr>
          <w:ilvl w:val="0"/>
          <w:numId w:val="5"/>
        </w:numPr>
        <w:rPr>
          <w:i/>
        </w:rPr>
      </w:pPr>
      <w:r w:rsidRPr="006D6143">
        <w:rPr>
          <w:i/>
        </w:rPr>
        <w:t>Коммуникабельность</w:t>
      </w:r>
      <w:r w:rsidR="001525C1" w:rsidRPr="006D6143">
        <w:rPr>
          <w:i/>
        </w:rPr>
        <w:t xml:space="preserve">                                        </w:t>
      </w:r>
    </w:p>
    <w:p w14:paraId="657AE407" w14:textId="7783818D" w:rsidR="00322105" w:rsidRPr="00322105" w:rsidRDefault="00322105" w:rsidP="00322105">
      <w:pPr>
        <w:pStyle w:val="af7"/>
        <w:numPr>
          <w:ilvl w:val="0"/>
          <w:numId w:val="3"/>
        </w:numPr>
        <w:rPr>
          <w:i/>
        </w:rPr>
      </w:pPr>
      <w:r w:rsidRPr="00322105">
        <w:rPr>
          <w:i/>
        </w:rPr>
        <w:t xml:space="preserve">Организаторские способности </w:t>
      </w:r>
      <w:r w:rsidR="001525C1">
        <w:rPr>
          <w:i/>
        </w:rPr>
        <w:t xml:space="preserve">          </w:t>
      </w:r>
    </w:p>
    <w:p w14:paraId="51BF64D5" w14:textId="04F413E1" w:rsidR="00322105" w:rsidRDefault="001525C1" w:rsidP="00322105">
      <w:pPr>
        <w:pStyle w:val="af7"/>
        <w:numPr>
          <w:ilvl w:val="0"/>
          <w:numId w:val="3"/>
        </w:numPr>
        <w:rPr>
          <w:i/>
        </w:rPr>
      </w:pPr>
      <w:r>
        <w:rPr>
          <w:i/>
        </w:rPr>
        <w:t xml:space="preserve">Быстрая обучаемость </w:t>
      </w:r>
    </w:p>
    <w:p w14:paraId="0439E726" w14:textId="09F30C27" w:rsidR="00322105" w:rsidRDefault="001525C1" w:rsidP="006D6143">
      <w:pPr>
        <w:pStyle w:val="af7"/>
        <w:numPr>
          <w:ilvl w:val="0"/>
          <w:numId w:val="3"/>
        </w:numPr>
        <w:rPr>
          <w:i/>
        </w:rPr>
      </w:pPr>
      <w:r>
        <w:rPr>
          <w:i/>
        </w:rPr>
        <w:t xml:space="preserve">Исполнительность </w:t>
      </w:r>
    </w:p>
    <w:p w14:paraId="4C25EC83" w14:textId="6B84B4A0" w:rsidR="006D6143" w:rsidRDefault="006D6143" w:rsidP="006D6143">
      <w:pPr>
        <w:pStyle w:val="af7"/>
        <w:numPr>
          <w:ilvl w:val="0"/>
          <w:numId w:val="3"/>
        </w:numPr>
        <w:rPr>
          <w:i/>
        </w:rPr>
      </w:pPr>
      <w:r>
        <w:rPr>
          <w:i/>
        </w:rPr>
        <w:t>Умею:</w:t>
      </w:r>
    </w:p>
    <w:p w14:paraId="55485FF5" w14:textId="7CBFA579" w:rsidR="006D6143" w:rsidRDefault="006D6143" w:rsidP="006D6143">
      <w:pPr>
        <w:pStyle w:val="af7"/>
        <w:numPr>
          <w:ilvl w:val="1"/>
          <w:numId w:val="3"/>
        </w:numPr>
        <w:rPr>
          <w:i/>
        </w:rPr>
      </w:pPr>
      <w:r>
        <w:rPr>
          <w:i/>
        </w:rPr>
        <w:t>Снимать и монтировать видео</w:t>
      </w:r>
    </w:p>
    <w:p w14:paraId="10C753C9" w14:textId="617C4BDF" w:rsidR="006D6143" w:rsidRDefault="006D6143" w:rsidP="006D6143">
      <w:pPr>
        <w:pStyle w:val="af7"/>
        <w:numPr>
          <w:ilvl w:val="1"/>
          <w:numId w:val="3"/>
        </w:numPr>
        <w:rPr>
          <w:i/>
        </w:rPr>
      </w:pPr>
      <w:r>
        <w:rPr>
          <w:i/>
        </w:rPr>
        <w:t xml:space="preserve">Писать тексты разных форматов </w:t>
      </w:r>
    </w:p>
    <w:p w14:paraId="78778CC4" w14:textId="77777777" w:rsidR="007067A2" w:rsidRDefault="007067A2" w:rsidP="007067A2">
      <w:pPr>
        <w:pStyle w:val="af7"/>
        <w:ind w:left="1440"/>
        <w:rPr>
          <w:i/>
        </w:rPr>
      </w:pPr>
    </w:p>
    <w:p w14:paraId="151B5D60" w14:textId="5F42662B" w:rsidR="006D6143" w:rsidRPr="006D6143" w:rsidRDefault="006D6143" w:rsidP="006D6143">
      <w:pPr>
        <w:pStyle w:val="a8"/>
        <w:rPr>
          <w:b/>
          <w:i/>
          <w:sz w:val="32"/>
          <w:szCs w:val="32"/>
        </w:rPr>
      </w:pPr>
      <w:r w:rsidRPr="006D6143">
        <w:rPr>
          <w:b/>
          <w:i/>
          <w:sz w:val="32"/>
          <w:szCs w:val="32"/>
        </w:rPr>
        <w:t>Владение</w:t>
      </w:r>
      <w:r>
        <w:rPr>
          <w:b/>
          <w:i/>
          <w:sz w:val="32"/>
          <w:szCs w:val="32"/>
          <w:lang w:val="en-US"/>
        </w:rPr>
        <w:t xml:space="preserve"> </w:t>
      </w:r>
      <w:r>
        <w:rPr>
          <w:b/>
          <w:i/>
          <w:sz w:val="32"/>
          <w:szCs w:val="32"/>
        </w:rPr>
        <w:t>иностранными</w:t>
      </w:r>
      <w:r w:rsidRPr="006D6143">
        <w:rPr>
          <w:b/>
          <w:i/>
          <w:sz w:val="32"/>
          <w:szCs w:val="32"/>
        </w:rPr>
        <w:t xml:space="preserve"> языками</w:t>
      </w:r>
    </w:p>
    <w:p w14:paraId="0DDF8B1D" w14:textId="6F224248" w:rsidR="006D6143" w:rsidRPr="007067A2" w:rsidRDefault="006D6143" w:rsidP="006D6143">
      <w:pPr>
        <w:pStyle w:val="af7"/>
        <w:numPr>
          <w:ilvl w:val="0"/>
          <w:numId w:val="6"/>
        </w:numPr>
        <w:rPr>
          <w:i/>
        </w:rPr>
      </w:pPr>
      <w:r w:rsidRPr="007067A2">
        <w:rPr>
          <w:i/>
        </w:rPr>
        <w:t>Английский (</w:t>
      </w:r>
      <w:r w:rsidR="007067A2">
        <w:rPr>
          <w:i/>
        </w:rPr>
        <w:t xml:space="preserve">В1 </w:t>
      </w:r>
      <w:r w:rsidRPr="007067A2">
        <w:rPr>
          <w:i/>
          <w:lang w:val="en-US"/>
        </w:rPr>
        <w:t>Intermediate)</w:t>
      </w:r>
    </w:p>
    <w:p w14:paraId="223F40DF" w14:textId="4621DB21" w:rsidR="006D6143" w:rsidRPr="007067A2" w:rsidRDefault="006D6143" w:rsidP="006D6143">
      <w:pPr>
        <w:pStyle w:val="af7"/>
        <w:numPr>
          <w:ilvl w:val="0"/>
          <w:numId w:val="6"/>
        </w:numPr>
        <w:rPr>
          <w:i/>
        </w:rPr>
      </w:pPr>
      <w:r w:rsidRPr="007067A2">
        <w:rPr>
          <w:i/>
        </w:rPr>
        <w:t>Французский (</w:t>
      </w:r>
      <w:r w:rsidR="007067A2">
        <w:rPr>
          <w:i/>
        </w:rPr>
        <w:t xml:space="preserve">А1 </w:t>
      </w:r>
      <w:r w:rsidRPr="007067A2">
        <w:rPr>
          <w:i/>
          <w:lang w:val="en-US"/>
        </w:rPr>
        <w:t>Elementary)</w:t>
      </w:r>
    </w:p>
    <w:sectPr w:rsidR="006D6143" w:rsidRPr="007067A2" w:rsidSect="001525C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5BA"/>
    <w:multiLevelType w:val="hybridMultilevel"/>
    <w:tmpl w:val="1300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76C6"/>
    <w:multiLevelType w:val="hybridMultilevel"/>
    <w:tmpl w:val="A65A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331E"/>
    <w:multiLevelType w:val="hybridMultilevel"/>
    <w:tmpl w:val="9718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C0C86"/>
    <w:multiLevelType w:val="hybridMultilevel"/>
    <w:tmpl w:val="572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97B26"/>
    <w:multiLevelType w:val="hybridMultilevel"/>
    <w:tmpl w:val="67C8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E0CC3"/>
    <w:multiLevelType w:val="hybridMultilevel"/>
    <w:tmpl w:val="68C8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04"/>
    <w:rsid w:val="001525C1"/>
    <w:rsid w:val="002F7204"/>
    <w:rsid w:val="00304E3D"/>
    <w:rsid w:val="00322105"/>
    <w:rsid w:val="003F59D8"/>
    <w:rsid w:val="00457EEA"/>
    <w:rsid w:val="004835CF"/>
    <w:rsid w:val="00521077"/>
    <w:rsid w:val="00560065"/>
    <w:rsid w:val="006D6143"/>
    <w:rsid w:val="007067A2"/>
    <w:rsid w:val="00912B18"/>
    <w:rsid w:val="009A40A7"/>
    <w:rsid w:val="00E501DA"/>
    <w:rsid w:val="00F3394E"/>
    <w:rsid w:val="00F8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7BD5"/>
  <w15:chartTrackingRefBased/>
  <w15:docId w15:val="{55B96F59-5889-48C5-B0AD-64D51FF3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E3D"/>
  </w:style>
  <w:style w:type="paragraph" w:styleId="1">
    <w:name w:val="heading 1"/>
    <w:basedOn w:val="a"/>
    <w:next w:val="a"/>
    <w:link w:val="10"/>
    <w:uiPriority w:val="9"/>
    <w:qFormat/>
    <w:rsid w:val="00304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4E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E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E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E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E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E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4E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1">
    <w:name w:val="Стиль1"/>
    <w:basedOn w:val="2"/>
    <w:link w:val="12"/>
    <w:rsid w:val="00304E3D"/>
  </w:style>
  <w:style w:type="character" w:customStyle="1" w:styleId="30">
    <w:name w:val="Заголовок 3 Знак"/>
    <w:basedOn w:val="a0"/>
    <w:link w:val="3"/>
    <w:uiPriority w:val="9"/>
    <w:rsid w:val="00304E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2">
    <w:name w:val="Стиль1 Знак"/>
    <w:basedOn w:val="20"/>
    <w:link w:val="11"/>
    <w:rsid w:val="00304E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0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3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04E3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304E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04E3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4E3D"/>
    <w:rPr>
      <w:color w:val="808080"/>
      <w:shd w:val="clear" w:color="auto" w:fill="E6E6E6"/>
    </w:rPr>
  </w:style>
  <w:style w:type="character" w:customStyle="1" w:styleId="50">
    <w:name w:val="Заголовок 5 Знак"/>
    <w:basedOn w:val="a0"/>
    <w:link w:val="5"/>
    <w:uiPriority w:val="9"/>
    <w:semiHidden/>
    <w:rsid w:val="00304E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4E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4E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4E3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4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04E3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04E3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04E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04E3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04E3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304E3D"/>
    <w:rPr>
      <w:b/>
      <w:bCs/>
    </w:rPr>
  </w:style>
  <w:style w:type="character" w:styleId="ad">
    <w:name w:val="Emphasis"/>
    <w:basedOn w:val="a0"/>
    <w:uiPriority w:val="20"/>
    <w:qFormat/>
    <w:rsid w:val="00304E3D"/>
    <w:rPr>
      <w:i/>
      <w:iCs/>
    </w:rPr>
  </w:style>
  <w:style w:type="paragraph" w:styleId="ae">
    <w:name w:val="No Spacing"/>
    <w:uiPriority w:val="1"/>
    <w:qFormat/>
    <w:rsid w:val="00304E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04E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4E3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04E3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304E3D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304E3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304E3D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304E3D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304E3D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04E3D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04E3D"/>
    <w:pPr>
      <w:outlineLvl w:val="9"/>
    </w:pPr>
  </w:style>
  <w:style w:type="paragraph" w:styleId="af7">
    <w:name w:val="List Paragraph"/>
    <w:basedOn w:val="a"/>
    <w:uiPriority w:val="34"/>
    <w:qFormat/>
    <w:rsid w:val="0030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3108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1BF-C896-415C-A275-E52EFAD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hanova</dc:creator>
  <cp:keywords/>
  <dc:description/>
  <cp:lastModifiedBy>Pleshanova</cp:lastModifiedBy>
  <cp:revision>2</cp:revision>
  <cp:lastPrinted>2018-02-02T13:46:00Z</cp:lastPrinted>
  <dcterms:created xsi:type="dcterms:W3CDTF">2018-02-02T13:53:00Z</dcterms:created>
  <dcterms:modified xsi:type="dcterms:W3CDTF">2018-02-02T13:53:00Z</dcterms:modified>
</cp:coreProperties>
</file>